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B7" w:rsidRDefault="00F761B7" w:rsidP="00F76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B7" w:rsidRDefault="00F761B7" w:rsidP="00F76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СЕЛЬСКОГО ПОСЕЛЕНИЯ</w:t>
      </w:r>
    </w:p>
    <w:p w:rsidR="00F761B7" w:rsidRDefault="00F761B7" w:rsidP="00F76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F761B7" w:rsidRDefault="00F761B7" w:rsidP="00F76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F761B7" w:rsidRDefault="00F761B7" w:rsidP="00F76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761B7" w:rsidRDefault="00F761B7" w:rsidP="00F761B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761B7" w:rsidRDefault="00F761B7" w:rsidP="00F761B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22» декабря 2016 г. № </w:t>
      </w:r>
      <w:r w:rsidR="00891844">
        <w:rPr>
          <w:rFonts w:ascii="Times New Roman" w:eastAsia="Calibri" w:hAnsi="Times New Roman" w:cs="Times New Roman"/>
          <w:sz w:val="24"/>
          <w:szCs w:val="28"/>
        </w:rPr>
        <w:t>29</w:t>
      </w:r>
      <w:r w:rsidR="00E5422F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F761B7" w:rsidRDefault="00F761B7" w:rsidP="00F761B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с. Монастырщина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тендующих на бесплатное предоставление</w:t>
      </w:r>
    </w:p>
    <w:p w:rsidR="00060794" w:rsidRPr="00D263B0" w:rsidRDefault="00060794" w:rsidP="000607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514D6C" w:rsidRPr="005F7B43" w:rsidRDefault="00514D6C" w:rsidP="00060794">
      <w:pPr>
        <w:pStyle w:val="a6"/>
        <w:rPr>
          <w:b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590E20">
        <w:rPr>
          <w:rFonts w:ascii="Times New Roman" w:eastAsia="Calibri" w:hAnsi="Times New Roman" w:cs="Times New Roman"/>
          <w:sz w:val="28"/>
        </w:rPr>
        <w:t>Монастырщинского</w:t>
      </w:r>
      <w:r w:rsidR="00D04D57">
        <w:rPr>
          <w:rFonts w:ascii="Times New Roman" w:eastAsia="Calibri" w:hAnsi="Times New Roman" w:cs="Times New Roman"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r w:rsidRPr="00651BEF">
        <w:rPr>
          <w:rFonts w:ascii="Times New Roman" w:eastAsia="Calibri" w:hAnsi="Times New Roman" w:cs="Times New Roman"/>
          <w:sz w:val="28"/>
        </w:rPr>
        <w:t xml:space="preserve">Богучарского муниципального района, администрации </w:t>
      </w:r>
      <w:r w:rsidR="00590E20">
        <w:rPr>
          <w:rFonts w:ascii="Times New Roman" w:eastAsia="Calibri" w:hAnsi="Times New Roman" w:cs="Times New Roman"/>
          <w:sz w:val="28"/>
        </w:rPr>
        <w:t>Монастырщинского</w:t>
      </w:r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r w:rsidRPr="00651BEF">
        <w:rPr>
          <w:rFonts w:ascii="Times New Roman" w:eastAsia="Calibri" w:hAnsi="Times New Roman" w:cs="Times New Roman"/>
          <w:sz w:val="28"/>
        </w:rPr>
        <w:t>Богучарского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5F7B43" w:rsidRDefault="00060794" w:rsidP="00060794">
      <w:pPr>
        <w:spacing w:after="0" w:line="240" w:lineRule="auto"/>
        <w:jc w:val="both"/>
      </w:pPr>
      <w:r w:rsidRPr="00060794">
        <w:rPr>
          <w:rFonts w:ascii="Times New Roman" w:hAnsi="Times New Roman"/>
          <w:sz w:val="28"/>
          <w:szCs w:val="28"/>
          <w:lang w:eastAsia="ru-RU"/>
        </w:rPr>
        <w:t>«</w:t>
      </w:r>
      <w:r w:rsidRPr="00060794">
        <w:rPr>
          <w:rFonts w:ascii="Times New Roman" w:hAnsi="Times New Roman"/>
          <w:sz w:val="28"/>
          <w:szCs w:val="28"/>
        </w:rPr>
        <w:t>Принятие на учет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претендующих на бесплатное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земельных уча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651BEF" w:rsidRPr="000607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1311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112C3" w:rsidRDefault="005112C3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2C3" w:rsidRPr="00DE76C7" w:rsidRDefault="005112C3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112C3" w:rsidRDefault="005112C3" w:rsidP="005112C3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настырщинского сельского поселения                                Ю.Н. Сывороткин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32E7" w:rsidRDefault="000232E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111CE" w:rsidRDefault="007111CE" w:rsidP="007111C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111CE" w:rsidRDefault="007111CE" w:rsidP="007111C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111CE" w:rsidRPr="0015206A" w:rsidRDefault="007111CE" w:rsidP="00711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0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111CE" w:rsidRPr="0015206A" w:rsidRDefault="007111CE" w:rsidP="00711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06A">
        <w:rPr>
          <w:rFonts w:ascii="Times New Roman" w:hAnsi="Times New Roman" w:cs="Times New Roman"/>
          <w:sz w:val="24"/>
          <w:szCs w:val="24"/>
        </w:rPr>
        <w:t>к  распоряжению администрации</w:t>
      </w:r>
    </w:p>
    <w:p w:rsidR="007111CE" w:rsidRPr="0015206A" w:rsidRDefault="007111CE" w:rsidP="00711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06A">
        <w:rPr>
          <w:rFonts w:ascii="Times New Roman" w:hAnsi="Times New Roman" w:cs="Times New Roman"/>
          <w:sz w:val="24"/>
          <w:szCs w:val="24"/>
        </w:rPr>
        <w:t>Монастырщинского  сельского поселения</w:t>
      </w:r>
    </w:p>
    <w:p w:rsidR="007111CE" w:rsidRPr="0015206A" w:rsidRDefault="007111CE" w:rsidP="00711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06A">
        <w:rPr>
          <w:rFonts w:ascii="Times New Roman" w:hAnsi="Times New Roman" w:cs="Times New Roman"/>
          <w:sz w:val="24"/>
          <w:szCs w:val="24"/>
        </w:rPr>
        <w:t>Богучарского муниципального района</w:t>
      </w:r>
    </w:p>
    <w:p w:rsidR="007111CE" w:rsidRPr="0015206A" w:rsidRDefault="007111CE" w:rsidP="002C13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 22.12.2016 № </w:t>
      </w:r>
      <w:r w:rsidR="00891844">
        <w:rPr>
          <w:rFonts w:ascii="Times New Roman" w:hAnsi="Times New Roman" w:cs="Times New Roman"/>
          <w:sz w:val="24"/>
          <w:szCs w:val="24"/>
        </w:rPr>
        <w:t>29</w:t>
      </w:r>
      <w:r w:rsidR="00E5422F">
        <w:rPr>
          <w:rFonts w:ascii="Times New Roman" w:hAnsi="Times New Roman" w:cs="Times New Roman"/>
          <w:sz w:val="24"/>
          <w:szCs w:val="24"/>
        </w:rPr>
        <w:t>-р</w:t>
      </w:r>
    </w:p>
    <w:p w:rsidR="00827C10" w:rsidRPr="0022012C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22012C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2C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060794" w:rsidRPr="0022012C" w:rsidRDefault="00060794" w:rsidP="0006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12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22012C">
        <w:rPr>
          <w:rFonts w:ascii="Times New Roman" w:hAnsi="Times New Roman"/>
          <w:b/>
          <w:sz w:val="28"/>
          <w:szCs w:val="28"/>
        </w:rPr>
        <w:t>Принятие на учет граждан,</w:t>
      </w:r>
      <w:r w:rsidR="00EC0F4A" w:rsidRPr="0022012C">
        <w:rPr>
          <w:rFonts w:ascii="Times New Roman" w:hAnsi="Times New Roman"/>
          <w:b/>
          <w:sz w:val="28"/>
          <w:szCs w:val="28"/>
        </w:rPr>
        <w:t xml:space="preserve"> </w:t>
      </w:r>
      <w:r w:rsidRPr="0022012C">
        <w:rPr>
          <w:rFonts w:ascii="Times New Roman" w:hAnsi="Times New Roman"/>
          <w:b/>
          <w:sz w:val="28"/>
          <w:szCs w:val="28"/>
        </w:rPr>
        <w:t>претендующих на бесплатное предоставление</w:t>
      </w:r>
    </w:p>
    <w:p w:rsidR="00060794" w:rsidRPr="0022012C" w:rsidRDefault="00060794" w:rsidP="000607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2012C">
        <w:rPr>
          <w:rFonts w:ascii="Times New Roman" w:hAnsi="Times New Roman"/>
          <w:b/>
          <w:sz w:val="28"/>
          <w:szCs w:val="28"/>
        </w:rPr>
        <w:t>земельных участков»</w:t>
      </w:r>
    </w:p>
    <w:p w:rsidR="00827C10" w:rsidRPr="0022012C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Pr="0022012C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  <w:r w:rsidRPr="0022012C">
        <w:rPr>
          <w:sz w:val="28"/>
          <w:szCs w:val="28"/>
        </w:rPr>
        <w:t xml:space="preserve">Раздел 1. «Общие сведения о </w:t>
      </w:r>
      <w:r w:rsidR="00FC6D1E" w:rsidRPr="0022012C">
        <w:rPr>
          <w:sz w:val="28"/>
          <w:szCs w:val="28"/>
        </w:rPr>
        <w:t>муниципальной услуге</w:t>
      </w:r>
      <w:r w:rsidRPr="0022012C">
        <w:rPr>
          <w:sz w:val="28"/>
          <w:szCs w:val="28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649"/>
      </w:tblGrid>
      <w:tr w:rsidR="00FC366B" w:rsidTr="00B16428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B16428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B16428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0D5EE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0D5EEB">
              <w:rPr>
                <w:rFonts w:ascii="Times New Roman" w:hAnsi="Times New Roman" w:cs="Times New Roman"/>
                <w:sz w:val="24"/>
                <w:szCs w:val="10"/>
              </w:rPr>
              <w:t xml:space="preserve"> Монастырщинского</w:t>
            </w:r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 Воронежской области</w:t>
            </w:r>
          </w:p>
        </w:tc>
      </w:tr>
      <w:tr w:rsidR="00FC366B" w:rsidTr="00B16428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0D5EEB" w:rsidP="0006079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D5EEB">
              <w:rPr>
                <w:rFonts w:ascii="Times New Roman" w:hAnsi="Times New Roman" w:cs="Times New Roman"/>
              </w:rPr>
              <w:t>3640100010000910282</w:t>
            </w:r>
          </w:p>
        </w:tc>
      </w:tr>
      <w:tr w:rsidR="00FC366B" w:rsidTr="00B16428">
        <w:trPr>
          <w:trHeight w:hRule="exact" w:val="12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B16428">
        <w:trPr>
          <w:trHeight w:hRule="exact" w:val="13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FC366B" w:rsidRPr="00BF4ED7" w:rsidRDefault="00FC366B" w:rsidP="004359D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Tr="00B16428">
        <w:trPr>
          <w:trHeight w:hRule="exact" w:val="19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46" w:rsidRPr="00556A46" w:rsidRDefault="00556A46" w:rsidP="00DD1241">
            <w:pPr>
              <w:pStyle w:val="ConsPlusTitle"/>
              <w:widowControl/>
              <w:ind w:right="13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r w:rsidR="002C138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Монастырщинского 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C746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14.06.2016 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№ </w:t>
            </w:r>
            <w:r w:rsidR="00C746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26</w:t>
            </w:r>
            <w:r w:rsidR="002C138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</w:t>
            </w:r>
            <w:r w:rsidRPr="00556A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 xml:space="preserve">услуги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>Принятие на учет граждан, претендующих на бесплатное предоставление земельных участков»</w:t>
            </w:r>
          </w:p>
          <w:p w:rsidR="00FC366B" w:rsidRPr="00556A4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B16428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под</w:t>
            </w:r>
            <w:r w:rsidRPr="00FC366B">
              <w:rPr>
                <w:rStyle w:val="11pt"/>
                <w:sz w:val="24"/>
              </w:rPr>
              <w:t>услуг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56A46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C366B" w:rsidTr="00B16428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B16428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B16428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r w:rsidR="00EC0F4A">
        <w:rPr>
          <w:b/>
        </w:rPr>
        <w:t>подуслуги</w:t>
      </w:r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9" w:type="dxa"/>
        <w:tblLayout w:type="fixed"/>
        <w:tblLook w:val="04A0"/>
      </w:tblPr>
      <w:tblGrid>
        <w:gridCol w:w="392"/>
        <w:gridCol w:w="1417"/>
        <w:gridCol w:w="1418"/>
        <w:gridCol w:w="1276"/>
        <w:gridCol w:w="1701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145777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r w:rsidR="00EC0F4A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r w:rsidR="00EC0F4A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r w:rsidR="00EC0F4A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r w:rsidR="00EC0F4A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C676E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C676EF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r w:rsidR="00EC0F4A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r w:rsidR="00EC0F4A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145777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145777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D04AC2" w:rsidRPr="009D1513" w:rsidTr="00B41E25">
        <w:tc>
          <w:tcPr>
            <w:tcW w:w="16069" w:type="dxa"/>
            <w:gridSpan w:val="13"/>
            <w:vAlign w:val="center"/>
          </w:tcPr>
          <w:p w:rsidR="00D04AC2" w:rsidRPr="00D04AC2" w:rsidRDefault="00D04AC2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04AC2">
              <w:rPr>
                <w:b/>
                <w:sz w:val="24"/>
              </w:rPr>
              <w:t>Наименование «подуслуги» :Принятие на учет граждан, претендующих на бесплатное предоставление земельных участков</w:t>
            </w:r>
          </w:p>
        </w:tc>
      </w:tr>
      <w:tr w:rsidR="0073297F" w:rsidRPr="009D1513" w:rsidTr="00145777">
        <w:trPr>
          <w:trHeight w:val="4101"/>
        </w:trPr>
        <w:tc>
          <w:tcPr>
            <w:tcW w:w="392" w:type="dxa"/>
            <w:vAlign w:val="center"/>
          </w:tcPr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 на бесплатное предоставление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73297F" w:rsidRPr="009D1513" w:rsidRDefault="0073297F" w:rsidP="00BC37B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9D1513" w:rsidRDefault="00145777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D44A11" w:rsidRPr="009D1513">
              <w:rPr>
                <w:sz w:val="24"/>
                <w:szCs w:val="24"/>
              </w:rPr>
              <w:t>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97F" w:rsidRPr="009D1513" w:rsidRDefault="00145777" w:rsidP="00145777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A11" w:rsidRPr="009D1513">
              <w:rPr>
                <w:sz w:val="24"/>
                <w:szCs w:val="24"/>
              </w:rPr>
              <w:t xml:space="preserve"> 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  <w:r w:rsidR="00BA0C07" w:rsidRPr="009D15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B26F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подано лицом, не уполномоче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м совершать такого рода действия.</w:t>
            </w:r>
          </w:p>
          <w:p w:rsidR="0073297F" w:rsidRPr="009D1513" w:rsidRDefault="0073297F" w:rsidP="00CF4EE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епре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вление указанных в п. 2.6.1 настоящего административного регламента 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r w:rsidR="006568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777" w:rsidRPr="00145777" w:rsidRDefault="00145777" w:rsidP="00145777">
            <w:pPr>
              <w:pStyle w:val="ConsPlusNormal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6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 xml:space="preserve">ция ранее заявителем права на бесплатное получение земельного 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в собственност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656826" w:rsidRPr="009D1513">
              <w:rPr>
                <w:sz w:val="24"/>
                <w:szCs w:val="24"/>
              </w:rPr>
              <w:t>приостанов</w:t>
            </w:r>
            <w:r w:rsidR="00656826">
              <w:rPr>
                <w:sz w:val="24"/>
                <w:szCs w:val="24"/>
              </w:rPr>
              <w:t>л</w:t>
            </w:r>
            <w:r w:rsidR="00656826" w:rsidRPr="009D1513">
              <w:rPr>
                <w:sz w:val="24"/>
                <w:szCs w:val="24"/>
              </w:rPr>
              <w:t>ения</w:t>
            </w:r>
            <w:r w:rsidR="000D1293" w:rsidRPr="009D1513">
              <w:rPr>
                <w:sz w:val="24"/>
                <w:szCs w:val="24"/>
              </w:rPr>
              <w:t xml:space="preserve">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r w:rsidR="00C74646">
              <w:rPr>
                <w:sz w:val="24"/>
                <w:szCs w:val="24"/>
              </w:rPr>
              <w:t xml:space="preserve">Монастырщинского </w:t>
            </w:r>
            <w:r w:rsidR="00C72A73">
              <w:rPr>
                <w:sz w:val="24"/>
                <w:szCs w:val="24"/>
              </w:rPr>
              <w:t>сельского поселения</w:t>
            </w:r>
            <w:r w:rsidR="0073297F" w:rsidRPr="009D1513">
              <w:rPr>
                <w:sz w:val="24"/>
                <w:szCs w:val="24"/>
              </w:rPr>
              <w:t>Богучарского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2C138B">
              <w:rPr>
                <w:sz w:val="24"/>
                <w:szCs w:val="24"/>
              </w:rPr>
              <w:t>12.09.2016 №  2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C74646">
              <w:rPr>
                <w:sz w:val="24"/>
                <w:szCs w:val="24"/>
              </w:rPr>
              <w:t xml:space="preserve">Монастырщинского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го 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F14119" w:rsidRDefault="00F1411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r w:rsidR="007D0E52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383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3CD7" w:rsidTr="00045D07">
        <w:tc>
          <w:tcPr>
            <w:tcW w:w="16126" w:type="dxa"/>
            <w:gridSpan w:val="8"/>
          </w:tcPr>
          <w:p w:rsidR="00503CD7" w:rsidRPr="00503CD7" w:rsidRDefault="00503CD7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CD7">
              <w:rPr>
                <w:rFonts w:ascii="Times New Roman" w:hAnsi="Times New Roman" w:cs="Times New Roman"/>
                <w:b/>
                <w:sz w:val="24"/>
              </w:rPr>
              <w:t>Наименование «подуслуги» :Принятие на учет граждан, претендующих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8A4ED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1. Физические лица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(граждане, на которых распространяются меры социальной поддержки в соответствии с Федеральным </w:t>
            </w:r>
            <w:hyperlink r:id="rId6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7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деральным </w:t>
            </w:r>
            <w:hyperlink r:id="rId8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, Федеральным </w:t>
            </w:r>
            <w:hyperlink r:id="rId9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, подвергшихся воздействию радиации вследствие катастрофы на Чернобыльской АЭС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ы (сборов) и подтвержденного документами, независимо от даты смерти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4) граждане, имеющие звание "Почетный гражданин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5)  семьи, имеющие детей-инвалидов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6) граждане, усыновившие (удочерившие) ребенка (детей)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7) дети-сироты и дети, оставшиеся без попечения родителей, определенные Федеральным </w:t>
            </w:r>
            <w:hyperlink r:id="rId10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дополнительных гарантиях по социальной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е детей-сирот и детей, оставшихся без попечения родителей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8) инвалид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2"/>
            <w:bookmarkEnd w:id="0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0) граждане, окончившие высшие и средние профессиональные образовательные учреждения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3"/>
            <w:bookmarkEnd w:id="1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2) нуждающиеся в улучшении жилищных условий молодые семьи, возраст одного из супругов в которых не превышает 35 лет, либо неполные семьи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оящие из одного молодого родителя, возраст которого не превышает 35 лет, и одного или более дете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1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главой 6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Закона Воронежской области от 14.11.2008 N 103-ОЗ "О социальной поддержке отдельных категорий граждан в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5) граждане, вставшие в установленном порядке на учет в органах местного самоуправления в качестве нуждающихся в улучшении жилищных услови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6) граждане, лишившиеся жилого помещения, включенные в список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радавших в результате чрезвычайных ситуаций, объявленных в установленном законом порядке.</w:t>
            </w:r>
          </w:p>
          <w:p w:rsidR="00571E1F" w:rsidRPr="008A4EDF" w:rsidRDefault="008A4ED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)</w:t>
            </w:r>
            <w:r w:rsidR="00571E1F" w:rsidRPr="008A4EDF">
              <w:rPr>
                <w:rFonts w:ascii="Times New Roman" w:hAnsi="Times New Roman" w:cs="Times New Roman"/>
              </w:rPr>
              <w:t>;</w:t>
            </w:r>
          </w:p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</w:p>
          <w:p w:rsidR="00571E1F" w:rsidRPr="008A4EDF" w:rsidRDefault="00145777" w:rsidP="008A4EDF">
            <w:pPr>
              <w:pStyle w:val="a6"/>
              <w:rPr>
                <w:sz w:val="22"/>
                <w:szCs w:val="22"/>
              </w:rPr>
            </w:pPr>
            <w:r w:rsidRPr="008A4EDF">
              <w:rPr>
                <w:sz w:val="22"/>
                <w:szCs w:val="22"/>
              </w:rPr>
              <w:t>2</w:t>
            </w:r>
            <w:r w:rsidR="00571E1F" w:rsidRPr="008A4EDF">
              <w:rPr>
                <w:sz w:val="22"/>
                <w:szCs w:val="22"/>
              </w:rPr>
              <w:t xml:space="preserve">. </w:t>
            </w:r>
            <w:r w:rsidR="00CD6FA8" w:rsidRPr="008A4EDF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1A4FEB">
              <w:rPr>
                <w:rFonts w:ascii="Times New Roman" w:hAnsi="Times New Roman" w:cs="Times New Roman"/>
                <w:sz w:val="24"/>
              </w:rPr>
              <w:t>;</w:t>
            </w:r>
          </w:p>
          <w:p w:rsidR="001A4FEB" w:rsidRPr="003863BE" w:rsidRDefault="001A4FEB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A4FEB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подтверждающий (подтверждающие) соответствующую льготную категорию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r w:rsidR="00691E2D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691E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r w:rsid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691E2D" w:rsidTr="007F4FF2">
        <w:tc>
          <w:tcPr>
            <w:tcW w:w="15804" w:type="dxa"/>
            <w:gridSpan w:val="8"/>
          </w:tcPr>
          <w:p w:rsidR="00691E2D" w:rsidRPr="00691E2D" w:rsidRDefault="00691E2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1E2D">
              <w:rPr>
                <w:rFonts w:ascii="Times New Roman" w:hAnsi="Times New Roman" w:cs="Times New Roman"/>
                <w:b/>
                <w:sz w:val="24"/>
              </w:rPr>
              <w:t>Наименование «подуслуги» :Принятие на учет граждан, претендующих на бесплатное предоставление земельных участков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11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</w:t>
            </w:r>
            <w:r w:rsidR="001131D1">
              <w:rPr>
                <w:rFonts w:ascii="Times New Roman" w:hAnsi="Times New Roman" w:cs="Times New Roman"/>
                <w:sz w:val="24"/>
                <w:szCs w:val="24"/>
              </w:rPr>
              <w:t xml:space="preserve"> лица 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в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</w:p>
        </w:tc>
        <w:tc>
          <w:tcPr>
            <w:tcW w:w="1956" w:type="dxa"/>
          </w:tcPr>
          <w:p w:rsidR="001131D1" w:rsidRPr="001131D1" w:rsidRDefault="000D1D79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едоставлении муниципальной услуги</w:t>
            </w:r>
            <w:r w:rsidR="00D074D3" w:rsidRPr="00113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131D1" w:rsidRPr="001131D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</w:t>
            </w:r>
          </w:p>
          <w:p w:rsidR="001131D1" w:rsidRPr="001131D1" w:rsidRDefault="001131D1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етендующих на бесплатное предоставление</w:t>
            </w:r>
          </w:p>
          <w:p w:rsidR="00B30A86" w:rsidRPr="00593D7A" w:rsidRDefault="001131D1" w:rsidP="001131D1">
            <w:pPr>
              <w:pStyle w:val="a6"/>
              <w:jc w:val="both"/>
              <w:rPr>
                <w:sz w:val="24"/>
                <w:szCs w:val="24"/>
              </w:rPr>
            </w:pPr>
            <w:r w:rsidRPr="001131D1">
              <w:rPr>
                <w:sz w:val="24"/>
                <w:szCs w:val="24"/>
              </w:rPr>
              <w:t>земельных участков</w:t>
            </w:r>
            <w:r w:rsidR="000D1D79" w:rsidRPr="001131D1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 xml:space="preserve">амилия, имя и (при наличии) отчество, место жительства заявителя, реквизиты документа, 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3427A" w:rsidRDefault="00E05245" w:rsidP="0023427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4EE7" w:rsidRPr="00234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B4A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</w:p>
          <w:p w:rsidR="006D0D1A" w:rsidRPr="001F1703" w:rsidRDefault="006D0D1A" w:rsidP="006D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3427A" w:rsidRPr="0023427A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E05245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 w:rsidRPr="00234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заявителем либо представителем заявителя.</w:t>
            </w:r>
          </w:p>
          <w:p w:rsidR="006D0D1A" w:rsidRPr="006D0D1A" w:rsidRDefault="00E05245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6D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F2C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E6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C447AE" w:rsidRPr="00D074D3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0D1A">
              <w:rPr>
                <w:sz w:val="24"/>
                <w:szCs w:val="24"/>
              </w:rPr>
              <w:t xml:space="preserve">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при обращении за получением государственных и муниципальных услуг»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074D3" w:rsidRDefault="005145F0" w:rsidP="005145F0">
            <w:pPr>
              <w:pStyle w:val="a6"/>
              <w:rPr>
                <w:szCs w:val="24"/>
              </w:rPr>
            </w:pPr>
            <w:r>
              <w:t xml:space="preserve">     </w:t>
            </w:r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я документа, прилагаемых к заявлению, должна быть заверена в </w:t>
            </w:r>
            <w:r w:rsidRPr="005145F0">
              <w:rPr>
                <w:sz w:val="24"/>
              </w:rPr>
              <w:lastRenderedPageBreak/>
              <w:t>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ACF" w:rsidTr="00486366">
        <w:tc>
          <w:tcPr>
            <w:tcW w:w="560" w:type="dxa"/>
          </w:tcPr>
          <w:p w:rsidR="00C27ACF" w:rsidRPr="00AB4C11" w:rsidRDefault="00C27AC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27ACF" w:rsidRPr="00D074D3" w:rsidRDefault="00C27ACF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27ACF" w:rsidRDefault="00C27ACF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CF" w:rsidRDefault="00C27ACF" w:rsidP="007614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27ACF" w:rsidRPr="00B94E1B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CF" w:rsidRPr="00A71A57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27ACF" w:rsidRPr="00AB4C11" w:rsidRDefault="00C27ACF" w:rsidP="00761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27ACF" w:rsidRPr="001F1703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27ACF" w:rsidRPr="001F1703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27ACF" w:rsidRPr="00AB4C11" w:rsidRDefault="00C27ACF" w:rsidP="00761444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C27ACF" w:rsidRPr="00D074D3" w:rsidRDefault="00C27ACF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7ACF" w:rsidRPr="00D074D3" w:rsidRDefault="00C27ACF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46F8" w:rsidTr="00AF03F8">
        <w:tc>
          <w:tcPr>
            <w:tcW w:w="15843" w:type="dxa"/>
            <w:gridSpan w:val="9"/>
          </w:tcPr>
          <w:p w:rsidR="00FA46F8" w:rsidRPr="00FA46F8" w:rsidRDefault="00FA46F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6F8">
              <w:rPr>
                <w:rFonts w:ascii="Times New Roman" w:hAnsi="Times New Roman" w:cs="Times New Roman"/>
                <w:b/>
                <w:sz w:val="24"/>
              </w:rPr>
              <w:t>Наименование «подуслуги» :Принятие на учет граждан, претендующих на бесплатное предоставление земельных участков</w:t>
            </w:r>
          </w:p>
        </w:tc>
      </w:tr>
      <w:tr w:rsidR="000F7189" w:rsidTr="00B97428">
        <w:tc>
          <w:tcPr>
            <w:tcW w:w="1526" w:type="dxa"/>
          </w:tcPr>
          <w:p w:rsidR="000F7189" w:rsidRDefault="000F7189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0F7189" w:rsidRPr="00DD6465" w:rsidRDefault="000F7189" w:rsidP="007441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DD6465">
              <w:rPr>
                <w:sz w:val="24"/>
              </w:rPr>
              <w:t>ыписк</w:t>
            </w:r>
            <w:r>
              <w:rPr>
                <w:sz w:val="24"/>
              </w:rPr>
              <w:t>и</w:t>
            </w:r>
            <w:r w:rsidRPr="00DD6465">
              <w:rPr>
                <w:sz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Pr="00094D74" w:rsidRDefault="000F7189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4646" w:rsidRPr="00C74646">
              <w:rPr>
                <w:rFonts w:ascii="Times New Roman" w:hAnsi="Times New Roman" w:cs="Times New Roman"/>
                <w:sz w:val="24"/>
                <w:szCs w:val="24"/>
              </w:rPr>
              <w:t xml:space="preserve">Монастырщ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761444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744162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0F7189" w:rsidTr="00B97428">
        <w:tc>
          <w:tcPr>
            <w:tcW w:w="1526" w:type="dxa"/>
          </w:tcPr>
          <w:p w:rsidR="000F7189" w:rsidRPr="008A4A0E" w:rsidRDefault="000F7189" w:rsidP="00DA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7189" w:rsidRPr="008A4A0E" w:rsidRDefault="000F7189" w:rsidP="00A5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правка о находящихся в собственности земельных участках до 31.01.1998.</w:t>
            </w:r>
          </w:p>
        </w:tc>
        <w:tc>
          <w:tcPr>
            <w:tcW w:w="2127" w:type="dxa"/>
          </w:tcPr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 xml:space="preserve">- наименование </w:t>
            </w:r>
            <w:r w:rsidRPr="004D2A93">
              <w:rPr>
                <w:sz w:val="24"/>
                <w:szCs w:val="24"/>
              </w:rPr>
              <w:lastRenderedPageBreak/>
              <w:t>объект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Default="000F7189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C74646" w:rsidRPr="00C74646">
              <w:rPr>
                <w:rFonts w:ascii="Times New Roman" w:hAnsi="Times New Roman" w:cs="Times New Roman"/>
                <w:sz w:val="24"/>
                <w:szCs w:val="24"/>
              </w:rPr>
              <w:t xml:space="preserve">Монастырщ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761444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 xml:space="preserve">Управление Федеральной службы государственной регистрации, кадастра и картографии по Воронежской </w:t>
            </w:r>
            <w:r w:rsidRPr="00DD6465">
              <w:rPr>
                <w:sz w:val="24"/>
              </w:rPr>
              <w:lastRenderedPageBreak/>
              <w:t>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744162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9435BB" w:rsidRDefault="009435B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r w:rsidR="00916E54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1574" w:type="dxa"/>
            <w:vMerge w:val="restart"/>
          </w:tcPr>
          <w:p w:rsidR="00AB4DE8" w:rsidRPr="00AB4DE8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6E54" w:rsidTr="002B0CD6">
        <w:tc>
          <w:tcPr>
            <w:tcW w:w="15772" w:type="dxa"/>
            <w:gridSpan w:val="9"/>
          </w:tcPr>
          <w:p w:rsidR="00916E54" w:rsidRPr="00916E54" w:rsidRDefault="00916E5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E54">
              <w:rPr>
                <w:rFonts w:ascii="Times New Roman" w:hAnsi="Times New Roman" w:cs="Times New Roman"/>
                <w:b/>
                <w:sz w:val="24"/>
              </w:rPr>
              <w:t>Наименование «подуслуги» :Принятие на учет граждан, претендующих на бесплатное предоставление земельных участков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9660D" w:rsidRPr="00E9660D" w:rsidRDefault="00E9660D" w:rsidP="00E9660D">
            <w:pPr>
              <w:pStyle w:val="ConsPlusNormal"/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0D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(направление) заявителю уведомления о принятии на учет либо уведомления о мотивированном отказе в предоставлении муниципальной услуги.</w:t>
            </w: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426106" w:rsidRPr="002D721C" w:rsidRDefault="00426106" w:rsidP="002D721C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B70716" w:rsidRDefault="00F22EAB" w:rsidP="005A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70716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C74646" w:rsidRPr="00C74646">
              <w:rPr>
                <w:rFonts w:ascii="Times New Roman" w:hAnsi="Times New Roman" w:cs="Times New Roman"/>
              </w:rPr>
              <w:t>Монастырщинского</w:t>
            </w:r>
            <w:r w:rsidR="009B600C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B70716">
              <w:rPr>
                <w:rFonts w:ascii="Times New Roman" w:hAnsi="Times New Roman" w:cs="Times New Roman"/>
              </w:rPr>
              <w:t>Богучарского муниципального района;</w:t>
            </w:r>
          </w:p>
          <w:p w:rsidR="00B70716" w:rsidRPr="00717281" w:rsidRDefault="00F22EAB" w:rsidP="005A2ABC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r w:rsidR="002157D4">
              <w:rPr>
                <w:sz w:val="24"/>
              </w:rPr>
              <w:t>Уведомление</w:t>
            </w:r>
            <w:r w:rsidR="004416D8" w:rsidRPr="002D721C">
              <w:rPr>
                <w:sz w:val="24"/>
              </w:rPr>
              <w:t xml:space="preserve"> содержащее информацию </w:t>
            </w:r>
            <w:r w:rsidR="00E9660D" w:rsidRPr="00E9660D">
              <w:rPr>
                <w:sz w:val="24"/>
                <w:szCs w:val="24"/>
              </w:rPr>
              <w:t>о принятии на учет либо уведомления о мотивированном отказе в предоставлении муниципальной услуги</w:t>
            </w:r>
            <w:r w:rsidR="00E9660D" w:rsidRPr="00717281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="00B70716" w:rsidRPr="00717281">
              <w:rPr>
                <w:sz w:val="24"/>
              </w:rPr>
              <w:t>одписыва</w:t>
            </w:r>
            <w:r w:rsidR="004416D8">
              <w:rPr>
                <w:sz w:val="24"/>
              </w:rPr>
              <w:t>е</w:t>
            </w:r>
            <w:r w:rsidR="00B70716" w:rsidRPr="00717281">
              <w:rPr>
                <w:sz w:val="24"/>
              </w:rPr>
              <w:t xml:space="preserve">тся главой </w:t>
            </w:r>
            <w:r w:rsidR="00C74646">
              <w:rPr>
                <w:sz w:val="24"/>
                <w:szCs w:val="24"/>
              </w:rPr>
              <w:t xml:space="preserve">Монастырщинского </w:t>
            </w:r>
            <w:r w:rsidR="009B600C">
              <w:rPr>
                <w:sz w:val="24"/>
              </w:rPr>
              <w:t>сельского поселения</w:t>
            </w:r>
            <w:r w:rsidR="00B70716" w:rsidRPr="00717281">
              <w:rPr>
                <w:sz w:val="24"/>
              </w:rPr>
              <w:t xml:space="preserve"> Богучарского муниципального района;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805DE3">
              <w:rPr>
                <w:sz w:val="24"/>
              </w:rPr>
              <w:t>3.</w:t>
            </w:r>
            <w:r w:rsidR="004416D8">
              <w:rPr>
                <w:sz w:val="24"/>
              </w:rPr>
              <w:t xml:space="preserve"> В</w:t>
            </w:r>
            <w:r w:rsidR="00B70716" w:rsidRPr="00805DE3">
              <w:rPr>
                <w:sz w:val="24"/>
              </w:rPr>
              <w:t xml:space="preserve"> </w:t>
            </w:r>
            <w:r w:rsidR="00820D5A" w:rsidRPr="00930F71">
              <w:rPr>
                <w:sz w:val="24"/>
                <w:szCs w:val="24"/>
              </w:rPr>
              <w:t>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</w:t>
            </w:r>
            <w:r w:rsidR="00820D5A" w:rsidRPr="00930F71">
              <w:rPr>
                <w:sz w:val="24"/>
                <w:szCs w:val="24"/>
              </w:rPr>
              <w:lastRenderedPageBreak/>
              <w:t>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 xml:space="preserve">ставится печать администрации </w:t>
            </w:r>
            <w:r w:rsidR="00C74646">
              <w:rPr>
                <w:sz w:val="24"/>
                <w:szCs w:val="24"/>
              </w:rPr>
              <w:t xml:space="preserve">Монастырщинского </w:t>
            </w:r>
            <w:r w:rsidR="009B600C">
              <w:rPr>
                <w:sz w:val="24"/>
              </w:rPr>
              <w:t xml:space="preserve">сельского поселения </w:t>
            </w:r>
            <w:r w:rsidR="00B70716" w:rsidRPr="00717281">
              <w:rPr>
                <w:sz w:val="24"/>
              </w:rPr>
              <w:t xml:space="preserve">Богучарского муниципального района; 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="00B70716"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="00B70716" w:rsidRPr="00717281">
              <w:rPr>
                <w:sz w:val="24"/>
              </w:rPr>
              <w:t xml:space="preserve">); </w:t>
            </w:r>
          </w:p>
          <w:p w:rsidR="00426106" w:rsidRPr="00F475AB" w:rsidRDefault="00F22EAB" w:rsidP="00820D5A">
            <w:pPr>
              <w:pStyle w:val="a6"/>
              <w:jc w:val="both"/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 xml:space="preserve">5. 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50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426106" w:rsidP="00426106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на бумажном носителе в администрации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C74646" w:rsidRPr="00C7464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онастырщинского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сельского поселения 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Богучарского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 администрации </w:t>
            </w:r>
            <w:r w:rsidR="00C74646" w:rsidRPr="00C7464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Монастырщинского 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7034C3" w:rsidRDefault="007034C3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r w:rsidR="00276DA2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7034C3" w:rsidTr="000B5F5D">
        <w:tc>
          <w:tcPr>
            <w:tcW w:w="15985" w:type="dxa"/>
            <w:gridSpan w:val="7"/>
          </w:tcPr>
          <w:p w:rsidR="007034C3" w:rsidRPr="007034C3" w:rsidRDefault="007034C3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4C3">
              <w:rPr>
                <w:rFonts w:ascii="Times New Roman" w:hAnsi="Times New Roman" w:cs="Times New Roman"/>
                <w:b/>
                <w:sz w:val="24"/>
              </w:rPr>
              <w:lastRenderedPageBreak/>
              <w:t>Наименование «подуслуги» :Принятие на учет граждан, претендующих на бесплатное предоставление земельных участков</w:t>
            </w:r>
          </w:p>
        </w:tc>
      </w:tr>
      <w:tr w:rsidR="003C5128" w:rsidTr="00A032AA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521" w:type="dxa"/>
          </w:tcPr>
          <w:p w:rsidR="00E00088" w:rsidRPr="00E00088" w:rsidRDefault="00E3399E" w:rsidP="00A762D8">
            <w:pPr>
              <w:pStyle w:val="a6"/>
              <w:rPr>
                <w:sz w:val="24"/>
                <w:szCs w:val="24"/>
                <w:lang w:eastAsia="ru-RU"/>
              </w:rPr>
            </w:pPr>
            <w:r w:rsidRPr="0073440A">
              <w:rPr>
                <w:sz w:val="24"/>
                <w:szCs w:val="24"/>
                <w:lang w:eastAsia="ar-SA"/>
              </w:rPr>
              <w:t xml:space="preserve">  </w:t>
            </w:r>
            <w:r w:rsidR="00E00088">
              <w:rPr>
                <w:sz w:val="24"/>
                <w:szCs w:val="24"/>
                <w:lang w:eastAsia="ar-SA"/>
              </w:rPr>
              <w:t>1</w:t>
            </w:r>
            <w:r w:rsidR="00E00088" w:rsidRPr="00E00088">
              <w:rPr>
                <w:sz w:val="24"/>
                <w:szCs w:val="24"/>
                <w:lang w:eastAsia="ar-SA"/>
              </w:rPr>
              <w:t xml:space="preserve">. </w:t>
            </w:r>
            <w:r w:rsidR="0073440A" w:rsidRPr="00E00088">
              <w:rPr>
                <w:sz w:val="24"/>
                <w:szCs w:val="24"/>
              </w:rPr>
              <w:t xml:space="preserve">  </w:t>
            </w:r>
            <w:r w:rsidR="00E00088" w:rsidRPr="00E00088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2. При личном обращении заявителя или его уполномоченного представителя в администрацию либо в МФЦ специалист, ответственный за прием документов: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полномочия представителя гражданина действовать от его имени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соответствие заявления установленным требованиям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ирует заявление с прилагаемым комплектом документов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E00088" w:rsidRPr="00E00088" w:rsidRDefault="00E00088" w:rsidP="00A762D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</w:t>
            </w:r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и в порядке и сроки, установленные заключенным между ними соглашением о взаимодействии</w:t>
            </w:r>
            <w:r w:rsidRPr="00E00088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5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3C5128" w:rsidRPr="0018127C" w:rsidRDefault="003C5128" w:rsidP="00A762D8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F13925" w:rsidRPr="005149AD" w:rsidRDefault="00E00088" w:rsidP="00E0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C5128" w:rsidRPr="00666CEA">
              <w:rPr>
                <w:rFonts w:ascii="Times New Roman" w:eastAsia="Calibri" w:hAnsi="Times New Roman" w:cs="Times New Roman"/>
              </w:rPr>
              <w:t xml:space="preserve"> </w:t>
            </w:r>
            <w:r w:rsidR="001B007D">
              <w:rPr>
                <w:rFonts w:ascii="Times New Roman" w:eastAsia="Calibri" w:hAnsi="Times New Roman" w:cs="Times New Roman"/>
              </w:rPr>
              <w:t>календарны</w:t>
            </w:r>
            <w:r>
              <w:rPr>
                <w:rFonts w:ascii="Times New Roman" w:eastAsia="Calibri" w:hAnsi="Times New Roman" w:cs="Times New Roman"/>
              </w:rPr>
              <w:t>х дня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A032AA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A762D8">
              <w:rPr>
                <w:rFonts w:ascii="Times New Roman" w:hAnsi="Times New Roman"/>
                <w:sz w:val="24"/>
                <w:szCs w:val="24"/>
              </w:rPr>
              <w:t>н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76FA">
              <w:rPr>
                <w:rFonts w:ascii="Times New Roman" w:hAnsi="Times New Roman"/>
                <w:sz w:val="24"/>
                <w:szCs w:val="24"/>
              </w:rPr>
              <w:t xml:space="preserve"> документов  и  принятие  решения  о принятии заявителя на учет либо об отказе в предоставлении муниципальной услуги.</w:t>
            </w:r>
          </w:p>
          <w:p w:rsidR="00CE5C27" w:rsidRPr="00FD5D15" w:rsidRDefault="00CE5C27" w:rsidP="00A762D8">
            <w:pPr>
              <w:pStyle w:val="a6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A762D8" w:rsidRDefault="008C40CD" w:rsidP="00A762D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27EF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A76FA">
              <w:rPr>
                <w:sz w:val="24"/>
                <w:szCs w:val="24"/>
                <w:lang w:eastAsia="ru-RU"/>
              </w:rPr>
              <w:t>1.</w:t>
            </w:r>
            <w:r w:rsidR="004A76FA" w:rsidRPr="004A76FA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пециалист, ответственный за предоставление муниципальной услуги,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В случае отсутствия в представленном пакете документов,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r:id="rId12" w:history="1">
              <w:r w:rsidRPr="004A76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е 2.6.2</w:t>
              </w:r>
            </w:hyperlink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, специалист в течение 5 рабочих дней 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.01.1998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е межведомственного запроса в бумажном виде </w:t>
            </w: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6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постановления администрации и уведомления о принятии на учет гражданина, претендующего на бесплатное предоставление земельного участка, обеспечивает подписание постановления и уведомления главой поселения и их регистрацию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7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FD5D15" w:rsidRPr="00A762D8" w:rsidRDefault="004A76FA" w:rsidP="00A762D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CE5C27" w:rsidRPr="005149AD" w:rsidRDefault="004A76FA" w:rsidP="004A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</w:t>
            </w:r>
            <w:r w:rsidR="0027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ей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A67180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CE5C27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корреспонден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4A76FA" w:rsidP="00AC1DE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4A76FA" w:rsidTr="00A032AA">
        <w:trPr>
          <w:trHeight w:val="411"/>
        </w:trPr>
        <w:tc>
          <w:tcPr>
            <w:tcW w:w="675" w:type="dxa"/>
          </w:tcPr>
          <w:p w:rsidR="004A76FA" w:rsidRDefault="004A76F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уведомления о принятии заявителя на учет либо уведомления о мотивированном отказе в предоставлении муниципальной услуги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  <w:p w:rsidR="004A76FA" w:rsidRPr="00EF15C2" w:rsidRDefault="004A76FA" w:rsidP="00EF15C2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A76FA" w:rsidRPr="004A76FA" w:rsidRDefault="004A76FA" w:rsidP="004A76FA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3 календарных дня.</w:t>
            </w:r>
          </w:p>
          <w:p w:rsidR="004A76FA" w:rsidRDefault="004A76FA" w:rsidP="004A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4A76FA" w:rsidRDefault="004A76FA" w:rsidP="0069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76FA" w:rsidRPr="002D14D9" w:rsidRDefault="004A76FA" w:rsidP="0069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специалист МФЦ.</w:t>
            </w:r>
          </w:p>
        </w:tc>
        <w:tc>
          <w:tcPr>
            <w:tcW w:w="1788" w:type="dxa"/>
          </w:tcPr>
          <w:p w:rsidR="004A76FA" w:rsidRPr="00A67180" w:rsidRDefault="004A76FA" w:rsidP="006970C5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4A76FA" w:rsidRPr="00A67180" w:rsidRDefault="004A76FA" w:rsidP="00EF15C2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</w:t>
            </w:r>
            <w:r w:rsidR="00EF15C2">
              <w:rPr>
                <w:sz w:val="24"/>
              </w:rPr>
              <w:t>документа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76FA" w:rsidRPr="005149AD" w:rsidRDefault="004A76FA" w:rsidP="006970C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EF15C2" w:rsidRDefault="00EF15C2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0167A8">
        <w:rPr>
          <w:rFonts w:ascii="Times New Roman" w:hAnsi="Times New Roman" w:cs="Times New Roman"/>
          <w:b/>
          <w:sz w:val="28"/>
        </w:rPr>
        <w:t xml:space="preserve">подуслуги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CF5E4D" w:rsidTr="004D401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CF5E4D" w:rsidRPr="00CF5E4D" w:rsidRDefault="00CF5E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E4D">
              <w:rPr>
                <w:rFonts w:ascii="Times New Roman" w:hAnsi="Times New Roman" w:cs="Times New Roman"/>
                <w:b/>
                <w:sz w:val="24"/>
              </w:rPr>
              <w:t>Наименование «подуслуги» :Принятие на учет граждан, претендующих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513E14" w:rsidRDefault="00B22D9D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lastRenderedPageBreak/>
        <w:t>Перечень приложений: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форма расписки)</w:t>
      </w:r>
    </w:p>
    <w:p w:rsidR="00787743" w:rsidRDefault="00787743" w:rsidP="009E0996">
      <w:pPr>
        <w:rPr>
          <w:rFonts w:ascii="Times New Roman" w:hAnsi="Times New Roman" w:cs="Times New Roman"/>
          <w:b/>
          <w:sz w:val="28"/>
        </w:rPr>
        <w:sectPr w:rsidR="00787743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209DD" w:rsidRPr="00A209DD" w:rsidRDefault="00A209DD" w:rsidP="00A209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2C138B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 Богучарского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2C138B" w:rsidRDefault="002C138B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ронежской области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ражданина(ки)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если ранее имели другие фамилию, имя,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, укажите их, когда меняли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(ей) 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рия, номер паспорт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Pr="00EF15C2" w:rsidRDefault="00EF15C2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F15C2">
        <w:rPr>
          <w:rFonts w:ascii="Times New Roman" w:hAnsi="Times New Roman"/>
          <w:b/>
          <w:sz w:val="28"/>
          <w:szCs w:val="28"/>
        </w:rPr>
        <w:t>аявление</w:t>
      </w:r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о принятии на учет граждан, претендующих на бесплатное</w:t>
      </w:r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предоставление земельных участк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  Вас  принять  меня  на  учет  как  претендующего  на  бесплатное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 земельного  участка  для  целей  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  (индивидуального жилищного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ого хозяйств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являюсь: _____________________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имеющаяся льготная категори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нятии на учет  прошу: выдать лично в администрации/выдать лично в МФЦ /направить почтовым отправлением по адресу: ____________ (нужное подчеркнуть)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пия паспорта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Копия  (копии) документа (документов), подтверждающего (подтверждающих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ую льготную категорию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_____________        "___" _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           (подпись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--------------------------------------------------------------------------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ументы представлены  "___" 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ходящий номер регистрации заявления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__________________________          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должность)          (Ф.И.О. должностного лица,             (подпись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принявшего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дана расписка в получении документ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иску получил "___" ____________ 20___ г.     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F15C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(подпись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C138B" w:rsidRDefault="002C138B" w:rsidP="002C13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C138B" w:rsidRDefault="002C138B" w:rsidP="002C13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E00088" w:rsidRPr="002C138B" w:rsidRDefault="002F59FE" w:rsidP="002C13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писки</w:t>
      </w: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Pr="00EF15C2" w:rsidRDefault="00EF15C2" w:rsidP="00E000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F15C2">
        <w:rPr>
          <w:rFonts w:ascii="Times New Roman" w:hAnsi="Times New Roman"/>
          <w:b/>
          <w:sz w:val="28"/>
          <w:szCs w:val="28"/>
        </w:rPr>
        <w:t>асписка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E00088" w:rsidRDefault="00E00088" w:rsidP="00E000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  <w:r w:rsidR="002019F5">
        <w:rPr>
          <w:rFonts w:ascii="Times New Roman" w:hAnsi="Times New Roman"/>
          <w:sz w:val="28"/>
          <w:szCs w:val="28"/>
        </w:rPr>
        <w:t>________________________________________</w:t>
      </w:r>
    </w:p>
    <w:p w:rsidR="002019F5" w:rsidRPr="00936C87" w:rsidRDefault="002019F5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36C8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  <w:r w:rsidR="00936C87">
        <w:rPr>
          <w:rFonts w:ascii="Times New Roman" w:hAnsi="Times New Roman"/>
          <w:sz w:val="24"/>
          <w:szCs w:val="28"/>
        </w:rPr>
        <w:t xml:space="preserve">                </w:t>
      </w:r>
      <w:r w:rsidRPr="00936C87">
        <w:rPr>
          <w:rFonts w:ascii="Times New Roman" w:hAnsi="Times New Roman"/>
          <w:sz w:val="24"/>
          <w:szCs w:val="28"/>
        </w:rPr>
        <w:t>(Ф.И.О.)</w:t>
      </w:r>
    </w:p>
    <w:p w:rsidR="00936C87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тавил, а сотрудник администрации </w:t>
      </w:r>
      <w:r w:rsidR="00C74646" w:rsidRPr="00C74646">
        <w:rPr>
          <w:rFonts w:ascii="Times New Roman" w:hAnsi="Times New Roman"/>
          <w:sz w:val="28"/>
          <w:szCs w:val="28"/>
        </w:rPr>
        <w:t>Монастырщ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>сельского поселения Богуча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/>
          <w:sz w:val="28"/>
          <w:szCs w:val="28"/>
        </w:rPr>
        <w:t xml:space="preserve">получил «_____» ________________ _________ документы                                                      </w:t>
      </w:r>
      <w:r w:rsidR="00936C8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(число) </w:t>
      </w:r>
      <w:r w:rsidR="00936C87">
        <w:rPr>
          <w:rFonts w:ascii="Times New Roman" w:hAnsi="Times New Roman"/>
          <w:sz w:val="20"/>
          <w:szCs w:val="20"/>
        </w:rPr>
        <w:t xml:space="preserve">              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00088">
        <w:rPr>
          <w:rFonts w:ascii="Times New Roman" w:hAnsi="Times New Roman"/>
          <w:sz w:val="20"/>
          <w:szCs w:val="20"/>
        </w:rPr>
        <w:t xml:space="preserve">(месяц прописью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E00088">
        <w:rPr>
          <w:rFonts w:ascii="Times New Roman" w:hAnsi="Times New Roman"/>
          <w:sz w:val="20"/>
          <w:szCs w:val="20"/>
        </w:rPr>
        <w:t xml:space="preserve"> (год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ичестве __________________________ экземпляров по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00088">
        <w:rPr>
          <w:rFonts w:ascii="Times New Roman" w:hAnsi="Times New Roman"/>
          <w:sz w:val="20"/>
          <w:szCs w:val="20"/>
        </w:rPr>
        <w:t>(прописью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</w:t>
      </w:r>
      <w:r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______________       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должность специалиста,                                              (подпись)              </w:t>
      </w:r>
      <w:r w:rsidR="00936C8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E00088" w:rsidRDefault="00E00088" w:rsidP="002019F5">
      <w:pPr>
        <w:spacing w:after="0" w:line="240" w:lineRule="auto"/>
      </w:pPr>
    </w:p>
    <w:p w:rsidR="002F59FE" w:rsidRPr="002F59FE" w:rsidRDefault="002F59FE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59FE" w:rsidRPr="002F59FE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67A8"/>
    <w:rsid w:val="0001699F"/>
    <w:rsid w:val="000171E5"/>
    <w:rsid w:val="00020DA9"/>
    <w:rsid w:val="00020EC0"/>
    <w:rsid w:val="0002318D"/>
    <w:rsid w:val="000232E7"/>
    <w:rsid w:val="00023B31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5662E"/>
    <w:rsid w:val="00060794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D5EEB"/>
    <w:rsid w:val="000E4E52"/>
    <w:rsid w:val="000E62D3"/>
    <w:rsid w:val="000F53B6"/>
    <w:rsid w:val="000F66E1"/>
    <w:rsid w:val="000F7189"/>
    <w:rsid w:val="00102B4A"/>
    <w:rsid w:val="00102D2E"/>
    <w:rsid w:val="00111583"/>
    <w:rsid w:val="001119D9"/>
    <w:rsid w:val="001131D1"/>
    <w:rsid w:val="001137CF"/>
    <w:rsid w:val="00120BA5"/>
    <w:rsid w:val="00122009"/>
    <w:rsid w:val="001230F0"/>
    <w:rsid w:val="00123D69"/>
    <w:rsid w:val="001247A3"/>
    <w:rsid w:val="00124F25"/>
    <w:rsid w:val="00130CD1"/>
    <w:rsid w:val="001316CE"/>
    <w:rsid w:val="00132DB2"/>
    <w:rsid w:val="0014116D"/>
    <w:rsid w:val="00141EB6"/>
    <w:rsid w:val="00144E5B"/>
    <w:rsid w:val="00145378"/>
    <w:rsid w:val="00145777"/>
    <w:rsid w:val="00147C60"/>
    <w:rsid w:val="0015206A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492A"/>
    <w:rsid w:val="001859BA"/>
    <w:rsid w:val="00186107"/>
    <w:rsid w:val="00191B0F"/>
    <w:rsid w:val="001964CE"/>
    <w:rsid w:val="001A19A8"/>
    <w:rsid w:val="001A42D6"/>
    <w:rsid w:val="001A442B"/>
    <w:rsid w:val="001A4FE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0149"/>
    <w:rsid w:val="001F1703"/>
    <w:rsid w:val="001F2DA7"/>
    <w:rsid w:val="002013DF"/>
    <w:rsid w:val="002019F5"/>
    <w:rsid w:val="0020297D"/>
    <w:rsid w:val="00211726"/>
    <w:rsid w:val="002157D4"/>
    <w:rsid w:val="0022012C"/>
    <w:rsid w:val="0023427A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76DA2"/>
    <w:rsid w:val="0028677C"/>
    <w:rsid w:val="00291B85"/>
    <w:rsid w:val="002920F4"/>
    <w:rsid w:val="00296604"/>
    <w:rsid w:val="002A0AB0"/>
    <w:rsid w:val="002A35E6"/>
    <w:rsid w:val="002B482A"/>
    <w:rsid w:val="002B5D88"/>
    <w:rsid w:val="002C138B"/>
    <w:rsid w:val="002C18D9"/>
    <w:rsid w:val="002C2AD4"/>
    <w:rsid w:val="002C4B68"/>
    <w:rsid w:val="002C7876"/>
    <w:rsid w:val="002D14D9"/>
    <w:rsid w:val="002D721C"/>
    <w:rsid w:val="002E2598"/>
    <w:rsid w:val="002F0839"/>
    <w:rsid w:val="002F30DB"/>
    <w:rsid w:val="002F4CAE"/>
    <w:rsid w:val="002F59FE"/>
    <w:rsid w:val="002F7970"/>
    <w:rsid w:val="003011B9"/>
    <w:rsid w:val="003018F2"/>
    <w:rsid w:val="00302983"/>
    <w:rsid w:val="00307C7C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28D"/>
    <w:rsid w:val="003863BE"/>
    <w:rsid w:val="003907D7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F02C8"/>
    <w:rsid w:val="003F36C8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3821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6FA"/>
    <w:rsid w:val="004A7F52"/>
    <w:rsid w:val="004B57EB"/>
    <w:rsid w:val="004C0A7F"/>
    <w:rsid w:val="004C232A"/>
    <w:rsid w:val="004C28C3"/>
    <w:rsid w:val="004D25C1"/>
    <w:rsid w:val="004E71C9"/>
    <w:rsid w:val="004F2994"/>
    <w:rsid w:val="004F51DF"/>
    <w:rsid w:val="00500192"/>
    <w:rsid w:val="00503CD7"/>
    <w:rsid w:val="00504C94"/>
    <w:rsid w:val="00505B23"/>
    <w:rsid w:val="00505ED2"/>
    <w:rsid w:val="005112C3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56A46"/>
    <w:rsid w:val="005611A9"/>
    <w:rsid w:val="005615D9"/>
    <w:rsid w:val="005708AE"/>
    <w:rsid w:val="00571E1F"/>
    <w:rsid w:val="005721A6"/>
    <w:rsid w:val="005741D2"/>
    <w:rsid w:val="00582BB2"/>
    <w:rsid w:val="005852C3"/>
    <w:rsid w:val="00586071"/>
    <w:rsid w:val="005868C0"/>
    <w:rsid w:val="00586FF8"/>
    <w:rsid w:val="00587E09"/>
    <w:rsid w:val="00590E20"/>
    <w:rsid w:val="0059388E"/>
    <w:rsid w:val="00593D7A"/>
    <w:rsid w:val="00596BAA"/>
    <w:rsid w:val="005A2ABC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52"/>
    <w:rsid w:val="005E0A6A"/>
    <w:rsid w:val="005F28B4"/>
    <w:rsid w:val="005F30A7"/>
    <w:rsid w:val="005F7B43"/>
    <w:rsid w:val="00601DBD"/>
    <w:rsid w:val="006031CD"/>
    <w:rsid w:val="00611189"/>
    <w:rsid w:val="00612562"/>
    <w:rsid w:val="006136C8"/>
    <w:rsid w:val="006225FF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826"/>
    <w:rsid w:val="00665DF1"/>
    <w:rsid w:val="00675F39"/>
    <w:rsid w:val="00682302"/>
    <w:rsid w:val="00682B39"/>
    <w:rsid w:val="00684D6D"/>
    <w:rsid w:val="00685F32"/>
    <w:rsid w:val="006869E1"/>
    <w:rsid w:val="00691830"/>
    <w:rsid w:val="00691E2D"/>
    <w:rsid w:val="006A6296"/>
    <w:rsid w:val="006A6517"/>
    <w:rsid w:val="006A736D"/>
    <w:rsid w:val="006B4404"/>
    <w:rsid w:val="006B5215"/>
    <w:rsid w:val="006B7DBB"/>
    <w:rsid w:val="006B7ECA"/>
    <w:rsid w:val="006C3DEC"/>
    <w:rsid w:val="006C545E"/>
    <w:rsid w:val="006D0CA9"/>
    <w:rsid w:val="006D0D1A"/>
    <w:rsid w:val="006D3F75"/>
    <w:rsid w:val="006D6596"/>
    <w:rsid w:val="006E0998"/>
    <w:rsid w:val="006E5FE7"/>
    <w:rsid w:val="006F1890"/>
    <w:rsid w:val="006F47A4"/>
    <w:rsid w:val="006F646C"/>
    <w:rsid w:val="007034C3"/>
    <w:rsid w:val="007107C6"/>
    <w:rsid w:val="007111CE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97F"/>
    <w:rsid w:val="0073440A"/>
    <w:rsid w:val="00736A8A"/>
    <w:rsid w:val="00740C86"/>
    <w:rsid w:val="007423FF"/>
    <w:rsid w:val="007462E6"/>
    <w:rsid w:val="0074631E"/>
    <w:rsid w:val="00756CD9"/>
    <w:rsid w:val="00756FA2"/>
    <w:rsid w:val="00760624"/>
    <w:rsid w:val="007638CD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7743"/>
    <w:rsid w:val="007A17EF"/>
    <w:rsid w:val="007A2AA7"/>
    <w:rsid w:val="007A506B"/>
    <w:rsid w:val="007B26F6"/>
    <w:rsid w:val="007B4EF0"/>
    <w:rsid w:val="007C16A3"/>
    <w:rsid w:val="007D0555"/>
    <w:rsid w:val="007D0E52"/>
    <w:rsid w:val="007D2BA8"/>
    <w:rsid w:val="007D3582"/>
    <w:rsid w:val="007D480E"/>
    <w:rsid w:val="007D642C"/>
    <w:rsid w:val="007E13A8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0D5A"/>
    <w:rsid w:val="00822967"/>
    <w:rsid w:val="00827C10"/>
    <w:rsid w:val="008329D1"/>
    <w:rsid w:val="0083460E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844"/>
    <w:rsid w:val="00891C58"/>
    <w:rsid w:val="00891E37"/>
    <w:rsid w:val="0089300D"/>
    <w:rsid w:val="008953EC"/>
    <w:rsid w:val="008A4EDF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BFE"/>
    <w:rsid w:val="00916E54"/>
    <w:rsid w:val="009219CB"/>
    <w:rsid w:val="009256E5"/>
    <w:rsid w:val="00933208"/>
    <w:rsid w:val="009348BE"/>
    <w:rsid w:val="00936C87"/>
    <w:rsid w:val="009400BC"/>
    <w:rsid w:val="009435BB"/>
    <w:rsid w:val="009504C9"/>
    <w:rsid w:val="00950E24"/>
    <w:rsid w:val="00955842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600C"/>
    <w:rsid w:val="009C1B97"/>
    <w:rsid w:val="009C3AE4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3A5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09DD"/>
    <w:rsid w:val="00A215ED"/>
    <w:rsid w:val="00A2780C"/>
    <w:rsid w:val="00A34005"/>
    <w:rsid w:val="00A407B6"/>
    <w:rsid w:val="00A43054"/>
    <w:rsid w:val="00A4311F"/>
    <w:rsid w:val="00A44B23"/>
    <w:rsid w:val="00A56172"/>
    <w:rsid w:val="00A6047B"/>
    <w:rsid w:val="00A64A48"/>
    <w:rsid w:val="00A67180"/>
    <w:rsid w:val="00A711F8"/>
    <w:rsid w:val="00A71A57"/>
    <w:rsid w:val="00A72DA1"/>
    <w:rsid w:val="00A7324A"/>
    <w:rsid w:val="00A762D8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2902"/>
    <w:rsid w:val="00AD5139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16428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47E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37BA"/>
    <w:rsid w:val="00BC4612"/>
    <w:rsid w:val="00BC4F89"/>
    <w:rsid w:val="00BC605C"/>
    <w:rsid w:val="00BC7F50"/>
    <w:rsid w:val="00BE00EC"/>
    <w:rsid w:val="00BE052C"/>
    <w:rsid w:val="00BE3A59"/>
    <w:rsid w:val="00BF169B"/>
    <w:rsid w:val="00BF46EC"/>
    <w:rsid w:val="00BF4ED7"/>
    <w:rsid w:val="00BF6564"/>
    <w:rsid w:val="00C02EE2"/>
    <w:rsid w:val="00C13528"/>
    <w:rsid w:val="00C1549C"/>
    <w:rsid w:val="00C2231C"/>
    <w:rsid w:val="00C243FA"/>
    <w:rsid w:val="00C27ACF"/>
    <w:rsid w:val="00C307C4"/>
    <w:rsid w:val="00C342E7"/>
    <w:rsid w:val="00C34E18"/>
    <w:rsid w:val="00C445F8"/>
    <w:rsid w:val="00C447AE"/>
    <w:rsid w:val="00C50CB6"/>
    <w:rsid w:val="00C51F7C"/>
    <w:rsid w:val="00C52769"/>
    <w:rsid w:val="00C57136"/>
    <w:rsid w:val="00C62DC6"/>
    <w:rsid w:val="00C676EF"/>
    <w:rsid w:val="00C70B6D"/>
    <w:rsid w:val="00C72A73"/>
    <w:rsid w:val="00C74646"/>
    <w:rsid w:val="00C74844"/>
    <w:rsid w:val="00C90FDF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4EE7"/>
    <w:rsid w:val="00CF5E4D"/>
    <w:rsid w:val="00CF6192"/>
    <w:rsid w:val="00D00E0F"/>
    <w:rsid w:val="00D04AC2"/>
    <w:rsid w:val="00D04D57"/>
    <w:rsid w:val="00D0561D"/>
    <w:rsid w:val="00D059B9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2735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241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0131"/>
    <w:rsid w:val="00DF247A"/>
    <w:rsid w:val="00DF6A1F"/>
    <w:rsid w:val="00DF7EBD"/>
    <w:rsid w:val="00E00088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422F"/>
    <w:rsid w:val="00E550A9"/>
    <w:rsid w:val="00E61386"/>
    <w:rsid w:val="00E65658"/>
    <w:rsid w:val="00E66565"/>
    <w:rsid w:val="00E6726C"/>
    <w:rsid w:val="00E70F76"/>
    <w:rsid w:val="00E7579A"/>
    <w:rsid w:val="00E86E5D"/>
    <w:rsid w:val="00E9660D"/>
    <w:rsid w:val="00E967F7"/>
    <w:rsid w:val="00EA3917"/>
    <w:rsid w:val="00EA44D9"/>
    <w:rsid w:val="00EB2995"/>
    <w:rsid w:val="00EC0F4A"/>
    <w:rsid w:val="00EC2194"/>
    <w:rsid w:val="00EC4FDE"/>
    <w:rsid w:val="00EC5C80"/>
    <w:rsid w:val="00EC5DB7"/>
    <w:rsid w:val="00ED0467"/>
    <w:rsid w:val="00ED1484"/>
    <w:rsid w:val="00ED4C47"/>
    <w:rsid w:val="00ED4DCA"/>
    <w:rsid w:val="00ED5EB0"/>
    <w:rsid w:val="00ED6651"/>
    <w:rsid w:val="00EE35FB"/>
    <w:rsid w:val="00EE3A59"/>
    <w:rsid w:val="00EF132A"/>
    <w:rsid w:val="00EF15C2"/>
    <w:rsid w:val="00EF3A7B"/>
    <w:rsid w:val="00EF3D19"/>
    <w:rsid w:val="00EF479E"/>
    <w:rsid w:val="00EF4DFE"/>
    <w:rsid w:val="00EF741B"/>
    <w:rsid w:val="00F00394"/>
    <w:rsid w:val="00F009BE"/>
    <w:rsid w:val="00F05E4C"/>
    <w:rsid w:val="00F07072"/>
    <w:rsid w:val="00F13925"/>
    <w:rsid w:val="00F14119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5B74"/>
    <w:rsid w:val="00F5744B"/>
    <w:rsid w:val="00F610E4"/>
    <w:rsid w:val="00F622F4"/>
    <w:rsid w:val="00F7045E"/>
    <w:rsid w:val="00F761B7"/>
    <w:rsid w:val="00F77566"/>
    <w:rsid w:val="00F8113B"/>
    <w:rsid w:val="00FA46F8"/>
    <w:rsid w:val="00FB0071"/>
    <w:rsid w:val="00FC004F"/>
    <w:rsid w:val="00FC366B"/>
    <w:rsid w:val="00FC6D1E"/>
    <w:rsid w:val="00FD323C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7D5F41F34A4E7AA6EM4j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2DAF41F34A4E7AA6EM4jCL" TargetMode="External"/><Relationship Id="rId12" Type="http://schemas.openxmlformats.org/officeDocument/2006/relationships/hyperlink" Target="consultantplus://offline/ref=C2178C5FC98D957C14DD2A46A6EAFD00E68E4D82D1C35F7BC61C8800D04E93A7446D6084E88FEC5913DA8C29S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4188F162E1D53DE5BEB90A3CE58235F808679B3D3F41F34A4E7AA6EM4jCL" TargetMode="External"/><Relationship Id="rId11" Type="http://schemas.openxmlformats.org/officeDocument/2006/relationships/hyperlink" Target="consultantplus://offline/ref=1F14188F162E1D53DE5BF59DB5A207265F8CDA71B2D6F74E6AFBBCF73945C0FDD80B62E5B4FE75819C8E5EM2j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4188F162E1D53DE5BEB90A3CE58235F80877FB5D0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18175BCD2F41F34A4E7AA6EM4j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7F2B-CB79-4CA6-A883-58B1B576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5181</Words>
  <Characters>2953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98</cp:revision>
  <cp:lastPrinted>2016-02-04T08:14:00Z</cp:lastPrinted>
  <dcterms:created xsi:type="dcterms:W3CDTF">2015-09-10T10:47:00Z</dcterms:created>
  <dcterms:modified xsi:type="dcterms:W3CDTF">2017-04-14T13:09:00Z</dcterms:modified>
</cp:coreProperties>
</file>